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1420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4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ячина Ири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ячин Константин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1420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4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98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девяносто во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Вяч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А. Вяч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